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3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5000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S BRIS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DALIA FORERO BENAVIDE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157647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59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8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6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71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7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7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84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0.7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8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9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00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0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0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20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9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1.5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.664.8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